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EAED" w14:textId="77777777" w:rsidR="00C07C65" w:rsidRPr="00A52385" w:rsidRDefault="00C07C65" w:rsidP="00C07C65">
      <w:pPr>
        <w:autoSpaceDE w:val="0"/>
        <w:autoSpaceDN w:val="0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>様式１</w:t>
      </w:r>
    </w:p>
    <w:p w14:paraId="0D04481D" w14:textId="77777777" w:rsidR="00C07C65" w:rsidRDefault="00C07C65" w:rsidP="00C07C65">
      <w:pPr>
        <w:autoSpaceDE w:val="0"/>
        <w:autoSpaceDN w:val="0"/>
        <w:rPr>
          <w:rFonts w:ascii="ＭＳ ゴシック" w:eastAsia="ＭＳ ゴシック" w:hAnsi="ＭＳ ゴシック"/>
          <w:b/>
          <w:sz w:val="22"/>
        </w:rPr>
      </w:pPr>
    </w:p>
    <w:p w14:paraId="784F34FB" w14:textId="77777777" w:rsidR="00C07C65" w:rsidRPr="00A52385" w:rsidRDefault="00C07C65" w:rsidP="00C07C6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GoBack"/>
      <w:r>
        <w:rPr>
          <w:rFonts w:ascii="ＭＳ ゴシック" w:eastAsia="ＭＳ ゴシック" w:hAnsi="ＭＳ ゴシック" w:hint="eastAsia"/>
          <w:b/>
          <w:sz w:val="22"/>
        </w:rPr>
        <w:t>長野市「都市ブランドデザイン」使用申請</w:t>
      </w:r>
      <w:r w:rsidRPr="00A52385">
        <w:rPr>
          <w:rFonts w:ascii="ＭＳ ゴシック" w:eastAsia="ＭＳ ゴシック" w:hAnsi="ＭＳ ゴシック" w:hint="eastAsia"/>
          <w:b/>
          <w:sz w:val="22"/>
        </w:rPr>
        <w:t>書</w:t>
      </w:r>
      <w:bookmarkEnd w:id="0"/>
    </w:p>
    <w:p w14:paraId="11B08715" w14:textId="77777777" w:rsidR="00C07C65" w:rsidRDefault="00C07C65" w:rsidP="00C07C65">
      <w:pPr>
        <w:autoSpaceDE w:val="0"/>
        <w:autoSpaceDN w:val="0"/>
        <w:jc w:val="right"/>
        <w:rPr>
          <w:rFonts w:ascii="ＭＳ 明朝" w:hAnsi="ＭＳ 明朝"/>
        </w:rPr>
      </w:pPr>
    </w:p>
    <w:p w14:paraId="3C3AFAE2" w14:textId="60F4640A" w:rsidR="00C07C65" w:rsidRPr="00A52385" w:rsidRDefault="005E3820" w:rsidP="00C07C65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07C65" w:rsidRPr="00A52385">
        <w:rPr>
          <w:rFonts w:ascii="ＭＳ 明朝" w:hAnsi="ＭＳ 明朝" w:hint="eastAsia"/>
        </w:rPr>
        <w:t xml:space="preserve">　　年　　月　　日</w:t>
      </w:r>
    </w:p>
    <w:p w14:paraId="3DB78A2A" w14:textId="77777777" w:rsidR="00C07C65" w:rsidRPr="00A52385" w:rsidRDefault="00C07C65" w:rsidP="00C07C65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長野市長</w:t>
      </w:r>
      <w:r w:rsidRPr="00A5238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宛</w:t>
      </w:r>
    </w:p>
    <w:p w14:paraId="453C53D6" w14:textId="77777777" w:rsidR="00C07C65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366905C5" w14:textId="77777777" w:rsidR="00C07C65" w:rsidRPr="00A52385" w:rsidRDefault="00C07C65" w:rsidP="00C07C65">
      <w:pPr>
        <w:autoSpaceDE w:val="0"/>
        <w:autoSpaceDN w:val="0"/>
        <w:ind w:leftChars="1450" w:left="3045"/>
        <w:rPr>
          <w:rFonts w:ascii="ＭＳ 明朝" w:hAnsi="ＭＳ 明朝"/>
        </w:rPr>
      </w:pPr>
      <w:r w:rsidRPr="00C07C65">
        <w:rPr>
          <w:rFonts w:ascii="ＭＳ 明朝" w:hAnsi="ＭＳ 明朝" w:hint="eastAsia"/>
          <w:spacing w:val="70"/>
          <w:kern w:val="0"/>
          <w:fitText w:val="1260" w:id="-1050905344"/>
        </w:rPr>
        <w:t>郵便番</w:t>
      </w:r>
      <w:r w:rsidRPr="00C07C65">
        <w:rPr>
          <w:rFonts w:ascii="ＭＳ 明朝" w:hAnsi="ＭＳ 明朝" w:hint="eastAsia"/>
          <w:kern w:val="0"/>
          <w:fitText w:val="1260" w:id="-1050905344"/>
        </w:rPr>
        <w:t>号</w:t>
      </w:r>
    </w:p>
    <w:p w14:paraId="760F25EA" w14:textId="77777777" w:rsidR="00C07C65" w:rsidRPr="00A52385" w:rsidRDefault="00C07C65" w:rsidP="00C07C65">
      <w:pPr>
        <w:autoSpaceDE w:val="0"/>
        <w:autoSpaceDN w:val="0"/>
        <w:ind w:leftChars="1450" w:left="3045"/>
        <w:rPr>
          <w:rFonts w:ascii="ＭＳ 明朝" w:hAnsi="ＭＳ 明朝"/>
        </w:rPr>
      </w:pPr>
      <w:r w:rsidRPr="005E3820">
        <w:rPr>
          <w:rFonts w:ascii="ＭＳ 明朝" w:hAnsi="ＭＳ 明朝" w:hint="eastAsia"/>
          <w:spacing w:val="420"/>
          <w:kern w:val="0"/>
          <w:fitText w:val="1260" w:id="-1050905343"/>
        </w:rPr>
        <w:t>住</w:t>
      </w:r>
      <w:r w:rsidRPr="005E3820">
        <w:rPr>
          <w:rFonts w:ascii="ＭＳ 明朝" w:hAnsi="ＭＳ 明朝" w:hint="eastAsia"/>
          <w:kern w:val="0"/>
          <w:fitText w:val="1260" w:id="-1050905343"/>
        </w:rPr>
        <w:t>所</w:t>
      </w:r>
    </w:p>
    <w:p w14:paraId="3E2E698F" w14:textId="77777777" w:rsidR="00C07C65" w:rsidRPr="00A52385" w:rsidRDefault="00C07C65" w:rsidP="00C07C65">
      <w:pPr>
        <w:autoSpaceDE w:val="0"/>
        <w:autoSpaceDN w:val="0"/>
        <w:ind w:leftChars="1450" w:left="3045"/>
        <w:rPr>
          <w:rFonts w:ascii="ＭＳ 明朝" w:hAnsi="ＭＳ 明朝"/>
        </w:rPr>
      </w:pPr>
      <w:r w:rsidRPr="004A04E8">
        <w:rPr>
          <w:rFonts w:ascii="ＭＳ 明朝" w:hAnsi="ＭＳ 明朝" w:hint="eastAsia"/>
          <w:spacing w:val="157"/>
          <w:kern w:val="0"/>
          <w:fitText w:val="1260" w:id="-1050905342"/>
        </w:rPr>
        <w:t>団体</w:t>
      </w:r>
      <w:r w:rsidRPr="004A04E8">
        <w:rPr>
          <w:rFonts w:ascii="ＭＳ 明朝" w:hAnsi="ＭＳ 明朝" w:hint="eastAsia"/>
          <w:spacing w:val="1"/>
          <w:kern w:val="0"/>
          <w:fitText w:val="1260" w:id="-1050905342"/>
        </w:rPr>
        <w:t>名</w:t>
      </w:r>
    </w:p>
    <w:p w14:paraId="15946DFD" w14:textId="77777777" w:rsidR="00C07C65" w:rsidRPr="00A52385" w:rsidRDefault="00C07C65" w:rsidP="00C07C65">
      <w:pPr>
        <w:autoSpaceDE w:val="0"/>
        <w:autoSpaceDN w:val="0"/>
        <w:ind w:leftChars="1450" w:left="3045"/>
        <w:rPr>
          <w:rFonts w:ascii="ＭＳ 明朝" w:hAnsi="ＭＳ 明朝"/>
        </w:rPr>
      </w:pPr>
      <w:r w:rsidRPr="00C07C65">
        <w:rPr>
          <w:rFonts w:ascii="ＭＳ 明朝" w:hAnsi="ＭＳ 明朝" w:hint="eastAsia"/>
          <w:spacing w:val="70"/>
          <w:kern w:val="0"/>
          <w:fitText w:val="1260" w:id="-1050905341"/>
        </w:rPr>
        <w:t>代表者</w:t>
      </w:r>
      <w:r w:rsidRPr="00C07C65">
        <w:rPr>
          <w:rFonts w:ascii="ＭＳ 明朝" w:hAnsi="ＭＳ 明朝" w:hint="eastAsia"/>
          <w:kern w:val="0"/>
          <w:fitText w:val="1260" w:id="-1050905341"/>
        </w:rPr>
        <w:t>職</w:t>
      </w:r>
    </w:p>
    <w:p w14:paraId="7A4C50FB" w14:textId="6050872C" w:rsidR="00C07C65" w:rsidRPr="00A52385" w:rsidRDefault="00C07C65" w:rsidP="00C07C65">
      <w:pPr>
        <w:autoSpaceDE w:val="0"/>
        <w:autoSpaceDN w:val="0"/>
        <w:ind w:leftChars="1450" w:left="3045"/>
        <w:rPr>
          <w:rFonts w:ascii="ＭＳ 明朝" w:hAnsi="ＭＳ 明朝"/>
        </w:rPr>
      </w:pPr>
      <w:r w:rsidRPr="00C07C65">
        <w:rPr>
          <w:rFonts w:ascii="ＭＳ 明朝" w:hAnsi="ＭＳ 明朝" w:hint="eastAsia"/>
          <w:spacing w:val="26"/>
          <w:kern w:val="0"/>
          <w:fitText w:val="1260" w:id="-1050905340"/>
        </w:rPr>
        <w:t>代表者氏</w:t>
      </w:r>
      <w:r w:rsidRPr="00C07C65">
        <w:rPr>
          <w:rFonts w:ascii="ＭＳ 明朝" w:hAnsi="ＭＳ 明朝" w:hint="eastAsia"/>
          <w:spacing w:val="1"/>
          <w:kern w:val="0"/>
          <w:fitText w:val="1260" w:id="-1050905340"/>
        </w:rPr>
        <w:t>名</w:t>
      </w:r>
      <w:r w:rsidRPr="00A52385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　　　　　　　</w:t>
      </w:r>
      <w:r w:rsidR="00126C42">
        <w:rPr>
          <w:rFonts w:ascii="ＭＳ 明朝" w:hAnsi="ＭＳ 明朝" w:hint="eastAsia"/>
        </w:rPr>
        <w:t xml:space="preserve">　　　</w:t>
      </w:r>
    </w:p>
    <w:p w14:paraId="5CCBB7B9" w14:textId="77777777" w:rsidR="00C07C65" w:rsidRPr="00A52385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0E542EDE" w14:textId="4DBF0F37" w:rsidR="00C07C65" w:rsidRPr="00A52385" w:rsidRDefault="00C07C65" w:rsidP="00C07C65">
      <w:pPr>
        <w:autoSpaceDE w:val="0"/>
        <w:autoSpaceDN w:val="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「都市ブランドデザイン</w:t>
      </w:r>
      <w:r w:rsidR="00BD1495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ガイドライン」を了承の上、</w:t>
      </w:r>
      <w:r w:rsidRPr="00A52385">
        <w:rPr>
          <w:rFonts w:ascii="ＭＳ 明朝" w:hAnsi="ＭＳ 明朝" w:hint="eastAsia"/>
        </w:rPr>
        <w:t>下記のとおり申請します。</w:t>
      </w:r>
    </w:p>
    <w:p w14:paraId="4E96BB63" w14:textId="77777777" w:rsidR="00C07C65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079F9C69" w14:textId="77777777" w:rsidR="00C07C65" w:rsidRPr="00A52385" w:rsidRDefault="00C07C65" w:rsidP="00C07C65">
      <w:pPr>
        <w:autoSpaceDE w:val="0"/>
        <w:autoSpaceDN w:val="0"/>
        <w:jc w:val="center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>記</w:t>
      </w:r>
    </w:p>
    <w:p w14:paraId="634B161D" w14:textId="1FA1CC39" w:rsidR="00C07C65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428BA2FD" w14:textId="55BF1BFE" w:rsidR="00C7611E" w:rsidRDefault="00C7611E" w:rsidP="00C7611E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１　使用形式（該当するものに☑を付けてください。）</w:t>
      </w:r>
    </w:p>
    <w:p w14:paraId="123B3A95" w14:textId="77777777" w:rsidR="00E15F36" w:rsidRDefault="00C7611E" w:rsidP="00CE6FF4">
      <w:pPr>
        <w:autoSpaceDE w:val="0"/>
        <w:autoSpaceDN w:val="0"/>
        <w:ind w:firstLineChars="200" w:firstLine="422"/>
        <w:rPr>
          <w:rFonts w:ascii="ＭＳ 明朝" w:hAnsi="ＭＳ 明朝"/>
          <w:b/>
        </w:rPr>
      </w:pPr>
      <w:r w:rsidRPr="00C9591D">
        <w:rPr>
          <w:rFonts w:ascii="ＭＳ 明朝" w:hAnsi="ＭＳ 明朝" w:hint="eastAsia"/>
          <w:b/>
        </w:rPr>
        <w:t xml:space="preserve">＜メッセージ＞　</w:t>
      </w:r>
    </w:p>
    <w:p w14:paraId="01F8924A" w14:textId="66650B0A" w:rsidR="00C7611E" w:rsidRPr="00C9591D" w:rsidRDefault="00C7611E" w:rsidP="00E15F36">
      <w:pPr>
        <w:autoSpaceDE w:val="0"/>
        <w:autoSpaceDN w:val="0"/>
        <w:ind w:firstLineChars="300" w:firstLine="630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□ 日本語併記Ａ　□ 日本語併記Ｂ　□ </w:t>
      </w:r>
      <w:r w:rsidR="00CE6FF4">
        <w:rPr>
          <w:rFonts w:ascii="ＭＳ 明朝" w:hAnsi="ＭＳ 明朝" w:hint="eastAsia"/>
        </w:rPr>
        <w:t>日本語なしＡ</w:t>
      </w:r>
      <w:r>
        <w:rPr>
          <w:rFonts w:ascii="ＭＳ 明朝" w:hAnsi="ＭＳ 明朝" w:hint="eastAsia"/>
        </w:rPr>
        <w:t xml:space="preserve">　□ </w:t>
      </w:r>
      <w:r w:rsidR="00CE6FF4">
        <w:rPr>
          <w:rFonts w:ascii="ＭＳ 明朝" w:hAnsi="ＭＳ 明朝" w:hint="eastAsia"/>
        </w:rPr>
        <w:t>日本語なし</w:t>
      </w:r>
      <w:r>
        <w:rPr>
          <w:rFonts w:ascii="ＭＳ 明朝" w:hAnsi="ＭＳ 明朝" w:hint="eastAsia"/>
        </w:rPr>
        <w:t>Ｂ</w:t>
      </w:r>
      <w:r w:rsidR="00E15F36">
        <w:rPr>
          <w:rFonts w:ascii="ＭＳ 明朝" w:hAnsi="ＭＳ 明朝" w:hint="eastAsia"/>
        </w:rPr>
        <w:t xml:space="preserve">　□その他 ※</w:t>
      </w:r>
    </w:p>
    <w:p w14:paraId="3810D436" w14:textId="75CA4B59" w:rsidR="00C7611E" w:rsidRPr="00C9591D" w:rsidRDefault="00C7611E" w:rsidP="00C7611E">
      <w:pPr>
        <w:autoSpaceDE w:val="0"/>
        <w:autoSpaceDN w:val="0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　</w:t>
      </w:r>
      <w:r w:rsidRPr="00C9591D">
        <w:rPr>
          <w:rFonts w:ascii="ＭＳ 明朝" w:hAnsi="ＭＳ 明朝" w:hint="eastAsia"/>
          <w:b/>
        </w:rPr>
        <w:t>＜</w:t>
      </w:r>
      <w:r w:rsidR="00E15F36">
        <w:rPr>
          <w:rFonts w:ascii="ＭＳ 明朝" w:hAnsi="ＭＳ 明朝" w:hint="eastAsia"/>
          <w:b/>
        </w:rPr>
        <w:t>カラー</w:t>
      </w:r>
      <w:r w:rsidRPr="00C9591D">
        <w:rPr>
          <w:rFonts w:ascii="ＭＳ 明朝" w:hAnsi="ＭＳ 明朝" w:hint="eastAsia"/>
          <w:b/>
          <w:kern w:val="0"/>
        </w:rPr>
        <w:t>ビジュアル</w:t>
      </w:r>
      <w:r w:rsidRPr="00C9591D">
        <w:rPr>
          <w:rFonts w:ascii="ＭＳ 明朝" w:hAnsi="ＭＳ 明朝" w:hint="eastAsia"/>
          <w:b/>
        </w:rPr>
        <w:t xml:space="preserve">＞　</w:t>
      </w:r>
      <w:r>
        <w:rPr>
          <w:rFonts w:ascii="ＭＳ 明朝" w:hAnsi="ＭＳ 明朝" w:hint="eastAsia"/>
        </w:rPr>
        <w:t>□ 使用する　□ 使用しない</w:t>
      </w:r>
      <w:r w:rsidR="00E15F36">
        <w:rPr>
          <w:rFonts w:ascii="ＭＳ 明朝" w:hAnsi="ＭＳ 明朝" w:hint="eastAsia"/>
        </w:rPr>
        <w:t xml:space="preserve">　□その他 ※</w:t>
      </w:r>
    </w:p>
    <w:p w14:paraId="27EA7855" w14:textId="4895DD1C" w:rsidR="00C7611E" w:rsidRPr="00C7611E" w:rsidRDefault="00C7611E" w:rsidP="00C7611E">
      <w:pPr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　</w:t>
      </w:r>
      <w:r w:rsidRPr="00C9591D">
        <w:rPr>
          <w:rFonts w:ascii="ＭＳ 明朝" w:hAnsi="ＭＳ 明朝" w:hint="eastAsia"/>
          <w:b/>
        </w:rPr>
        <w:t xml:space="preserve">＜その他 ※＞　</w:t>
      </w:r>
      <w:r>
        <w:rPr>
          <w:rFonts w:ascii="ＭＳ 明朝" w:hAnsi="ＭＳ 明朝" w:hint="eastAsia"/>
        </w:rPr>
        <w:t>（　　　　　　　　　　　　　　　　　　　）</w:t>
      </w:r>
    </w:p>
    <w:p w14:paraId="7D39A00C" w14:textId="77777777" w:rsidR="00C07C65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26BDD722" w14:textId="77777777" w:rsidR="00C07C65" w:rsidRDefault="00C07C65" w:rsidP="00C07C6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２　使用目的</w:t>
      </w:r>
    </w:p>
    <w:p w14:paraId="5BF3070C" w14:textId="77777777" w:rsidR="00C07C65" w:rsidRPr="00B32C24" w:rsidRDefault="00C07C65" w:rsidP="00C07C65">
      <w:pPr>
        <w:pStyle w:val="ab"/>
        <w:numPr>
          <w:ilvl w:val="0"/>
          <w:numId w:val="16"/>
        </w:numPr>
        <w:autoSpaceDE w:val="0"/>
        <w:autoSpaceDN w:val="0"/>
        <w:ind w:leftChars="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公益目的（非営利）　</w:t>
      </w:r>
    </w:p>
    <w:p w14:paraId="15622D15" w14:textId="3D58CF26" w:rsidR="00C07C65" w:rsidRPr="00B32C24" w:rsidRDefault="00C07C65" w:rsidP="00C07C65">
      <w:pPr>
        <w:autoSpaceDE w:val="0"/>
        <w:autoSpaceDN w:val="0"/>
        <w:ind w:left="780"/>
        <w:rPr>
          <w:rFonts w:ascii="ＭＳ 明朝" w:hAnsi="ＭＳ 明朝"/>
        </w:rPr>
      </w:pPr>
      <w:r w:rsidRPr="00B32C24">
        <w:rPr>
          <w:rFonts w:ascii="ＭＳ 明朝" w:hAnsi="ＭＳ 明朝" w:hint="eastAsia"/>
          <w:szCs w:val="21"/>
        </w:rPr>
        <w:t>営利目的（ □ 商品</w:t>
      </w:r>
      <w:r w:rsidR="00E15F36">
        <w:rPr>
          <w:rFonts w:ascii="ＭＳ 明朝" w:hAnsi="ＭＳ 明朝" w:hint="eastAsia"/>
          <w:szCs w:val="21"/>
        </w:rPr>
        <w:t>等</w:t>
      </w:r>
      <w:r w:rsidRPr="00B32C24">
        <w:rPr>
          <w:rFonts w:ascii="ＭＳ 明朝" w:hAnsi="ＭＳ 明朝" w:hint="eastAsia"/>
          <w:szCs w:val="21"/>
        </w:rPr>
        <w:t>に表示　　□ 広告・</w:t>
      </w:r>
      <w:r w:rsidR="00E15F36">
        <w:rPr>
          <w:rFonts w:ascii="ＭＳ 明朝" w:hAnsi="ＭＳ 明朝" w:hint="eastAsia"/>
          <w:szCs w:val="21"/>
        </w:rPr>
        <w:t>チラシ</w:t>
      </w:r>
      <w:r w:rsidRPr="00B32C24">
        <w:rPr>
          <w:rFonts w:ascii="ＭＳ 明朝" w:hAnsi="ＭＳ 明朝" w:hint="eastAsia"/>
          <w:szCs w:val="21"/>
        </w:rPr>
        <w:t>等に表示　　□その他</w:t>
      </w:r>
      <w:r>
        <w:rPr>
          <w:rFonts w:ascii="ＭＳ 明朝" w:hAnsi="ＭＳ 明朝" w:hint="eastAsia"/>
          <w:szCs w:val="21"/>
        </w:rPr>
        <w:t xml:space="preserve"> </w:t>
      </w:r>
      <w:r w:rsidRPr="00B32C24">
        <w:rPr>
          <w:rFonts w:ascii="ＭＳ 明朝" w:hAnsi="ＭＳ 明朝"/>
          <w:szCs w:val="21"/>
        </w:rPr>
        <w:t>）</w:t>
      </w:r>
    </w:p>
    <w:p w14:paraId="72682A4F" w14:textId="77777777" w:rsidR="00C07C65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212C14EF" w14:textId="73ABD807" w:rsidR="00C07C65" w:rsidRPr="00A52385" w:rsidRDefault="00C07C65" w:rsidP="00C07C6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Pr="00A52385">
        <w:rPr>
          <w:rFonts w:ascii="ＭＳ 明朝" w:hAnsi="ＭＳ 明朝" w:hint="eastAsia"/>
        </w:rPr>
        <w:t>使用方法</w:t>
      </w:r>
      <w:r w:rsidR="00E15F36">
        <w:rPr>
          <w:rFonts w:ascii="ＭＳ 明朝" w:hAnsi="ＭＳ 明朝" w:hint="eastAsia"/>
        </w:rPr>
        <w:t>（対象物の名称等詳細、使用する機会や</w:t>
      </w:r>
      <w:r>
        <w:rPr>
          <w:rFonts w:ascii="ＭＳ 明朝" w:hAnsi="ＭＳ 明朝" w:hint="eastAsia"/>
        </w:rPr>
        <w:t>場所など）</w:t>
      </w:r>
    </w:p>
    <w:p w14:paraId="332BCE98" w14:textId="77777777" w:rsidR="00C07C65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32A178C8" w14:textId="77777777" w:rsidR="00C07C65" w:rsidRPr="00E15F36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77A36925" w14:textId="77777777" w:rsidR="00C07C65" w:rsidRDefault="00C07C65" w:rsidP="00C07C65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Pr="00A52385">
        <w:rPr>
          <w:rFonts w:ascii="ＭＳ 明朝" w:hAnsi="ＭＳ 明朝" w:hint="eastAsia"/>
        </w:rPr>
        <w:t xml:space="preserve">　使用期間</w:t>
      </w:r>
    </w:p>
    <w:p w14:paraId="53059E23" w14:textId="77777777" w:rsidR="00C07C65" w:rsidRPr="00A52385" w:rsidRDefault="00C07C65" w:rsidP="00C07C65">
      <w:pPr>
        <w:autoSpaceDE w:val="0"/>
        <w:autoSpaceDN w:val="0"/>
        <w:spacing w:line="160" w:lineRule="exact"/>
        <w:rPr>
          <w:rFonts w:ascii="ＭＳ 明朝" w:hAnsi="ＭＳ 明朝"/>
        </w:rPr>
      </w:pPr>
    </w:p>
    <w:p w14:paraId="19907B8F" w14:textId="77777777" w:rsidR="00C07C65" w:rsidRDefault="00C07C65" w:rsidP="00C07C65">
      <w:pPr>
        <w:autoSpaceDE w:val="0"/>
        <w:autoSpaceDN w:val="0"/>
        <w:ind w:leftChars="300" w:left="630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　から　令和</w:t>
      </w:r>
      <w:r w:rsidRPr="00A52385">
        <w:rPr>
          <w:rFonts w:ascii="ＭＳ 明朝" w:hAnsi="ＭＳ 明朝" w:hint="eastAsia"/>
        </w:rPr>
        <w:t xml:space="preserve">　　年　　月　　日　まで</w:t>
      </w:r>
    </w:p>
    <w:p w14:paraId="56E0E46E" w14:textId="77777777" w:rsidR="00C07C65" w:rsidRPr="00AF508F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2BFC1C44" w14:textId="69B774CC" w:rsidR="00C07C65" w:rsidRPr="00A52385" w:rsidRDefault="00C07C65" w:rsidP="00334920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A52385">
        <w:rPr>
          <w:rFonts w:ascii="ＭＳ 明朝" w:hAnsi="ＭＳ 明朝" w:hint="eastAsia"/>
        </w:rPr>
        <w:t xml:space="preserve">　連絡先</w:t>
      </w:r>
    </w:p>
    <w:p w14:paraId="01D51BDF" w14:textId="40C128EA" w:rsidR="00C07C65" w:rsidRPr="00A52385" w:rsidRDefault="00C07C65" w:rsidP="00C07C65">
      <w:pPr>
        <w:autoSpaceDE w:val="0"/>
        <w:autoSpaceDN w:val="0"/>
        <w:ind w:leftChars="300" w:left="630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>担当者名：</w:t>
      </w:r>
      <w:r w:rsidR="00334920">
        <w:rPr>
          <w:rFonts w:ascii="ＭＳ 明朝" w:hAnsi="ＭＳ 明朝" w:hint="eastAsia"/>
        </w:rPr>
        <w:t xml:space="preserve">　　　　　　　　　　　　　　　　　　</w:t>
      </w:r>
      <w:r w:rsidR="00334920" w:rsidRPr="00A52385">
        <w:rPr>
          <w:rFonts w:ascii="ＭＳ 明朝" w:hAnsi="ＭＳ 明朝" w:hint="eastAsia"/>
        </w:rPr>
        <w:t>E-mail：</w:t>
      </w:r>
    </w:p>
    <w:p w14:paraId="679AF235" w14:textId="77777777" w:rsidR="00C07C65" w:rsidRPr="00A52385" w:rsidRDefault="00C07C65" w:rsidP="00C07C65">
      <w:pPr>
        <w:autoSpaceDE w:val="0"/>
        <w:autoSpaceDN w:val="0"/>
        <w:ind w:leftChars="300" w:left="630"/>
        <w:rPr>
          <w:rFonts w:ascii="ＭＳ 明朝" w:hAnsi="ＭＳ 明朝"/>
        </w:rPr>
      </w:pPr>
      <w:r w:rsidRPr="00A52385">
        <w:rPr>
          <w:rFonts w:ascii="ＭＳ 明朝" w:hAnsi="ＭＳ 明朝" w:hint="eastAsia"/>
        </w:rPr>
        <w:t xml:space="preserve">電話番号：　</w:t>
      </w:r>
      <w:r>
        <w:rPr>
          <w:rFonts w:ascii="ＭＳ 明朝" w:hAnsi="ＭＳ 明朝" w:hint="eastAsia"/>
        </w:rPr>
        <w:t xml:space="preserve">　　　　　　　　　　　　　　　</w:t>
      </w:r>
      <w:r w:rsidRPr="00A52385">
        <w:rPr>
          <w:rFonts w:ascii="ＭＳ 明朝" w:hAnsi="ＭＳ 明朝" w:hint="eastAsia"/>
        </w:rPr>
        <w:t xml:space="preserve">　　FAX番号：</w:t>
      </w:r>
    </w:p>
    <w:p w14:paraId="54657322" w14:textId="4D4B77B7" w:rsidR="00C07C65" w:rsidRDefault="00C07C65" w:rsidP="00C07C65">
      <w:pPr>
        <w:autoSpaceDE w:val="0"/>
        <w:autoSpaceDN w:val="0"/>
        <w:rPr>
          <w:rFonts w:ascii="ＭＳ 明朝" w:hAnsi="ＭＳ 明朝"/>
        </w:rPr>
      </w:pPr>
    </w:p>
    <w:p w14:paraId="1183796F" w14:textId="0982F877" w:rsidR="00C07C65" w:rsidRPr="00A52385" w:rsidRDefault="009E499B" w:rsidP="009A6498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＜</w:t>
      </w:r>
      <w:r w:rsidR="002538EE">
        <w:rPr>
          <w:rFonts w:ascii="ＭＳ 明朝" w:hAnsi="ＭＳ 明朝" w:hint="eastAsia"/>
        </w:rPr>
        <w:t>次の</w:t>
      </w:r>
      <w:r w:rsidR="00C07C65" w:rsidRPr="00A52385">
        <w:rPr>
          <w:rFonts w:ascii="ＭＳ 明朝" w:hAnsi="ＭＳ 明朝" w:hint="eastAsia"/>
        </w:rPr>
        <w:t>書類</w:t>
      </w:r>
      <w:r w:rsidR="002538EE">
        <w:rPr>
          <w:rFonts w:ascii="ＭＳ 明朝" w:hAnsi="ＭＳ 明朝" w:hint="eastAsia"/>
        </w:rPr>
        <w:t>を添付してください。</w:t>
      </w:r>
      <w:r>
        <w:rPr>
          <w:rFonts w:ascii="ＭＳ 明朝" w:hAnsi="ＭＳ 明朝" w:hint="eastAsia"/>
        </w:rPr>
        <w:t>＞</w:t>
      </w:r>
    </w:p>
    <w:p w14:paraId="282DC902" w14:textId="6E238DD9" w:rsidR="009E499B" w:rsidRDefault="009E499B" w:rsidP="009E499B">
      <w:pPr>
        <w:autoSpaceDE w:val="0"/>
        <w:autoSpaceDN w:val="0"/>
        <w:spacing w:line="240" w:lineRule="exact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 xml:space="preserve">) </w:t>
      </w:r>
      <w:r w:rsidR="00C07C65" w:rsidRPr="00A52385">
        <w:rPr>
          <w:rFonts w:ascii="ＭＳ 明朝" w:hAnsi="ＭＳ 明朝" w:hint="eastAsia"/>
        </w:rPr>
        <w:t>使用する物件（商品</w:t>
      </w:r>
      <w:r w:rsidR="00C07C65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）の見本（</w:t>
      </w:r>
      <w:r w:rsidR="009A6498">
        <w:rPr>
          <w:rFonts w:ascii="ＭＳ 明朝" w:hAnsi="ＭＳ 明朝" w:hint="eastAsia"/>
        </w:rPr>
        <w:t>写真や</w:t>
      </w:r>
      <w:r>
        <w:rPr>
          <w:rFonts w:ascii="ＭＳ 明朝" w:hAnsi="ＭＳ 明朝" w:hint="eastAsia"/>
        </w:rPr>
        <w:t>印刷</w:t>
      </w:r>
      <w:r w:rsidR="00C07C65">
        <w:rPr>
          <w:rFonts w:ascii="ＭＳ 明朝" w:hAnsi="ＭＳ 明朝" w:hint="eastAsia"/>
        </w:rPr>
        <w:t>画像</w:t>
      </w:r>
      <w:r w:rsidR="00C07C65" w:rsidRPr="00A52385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の代替可</w:t>
      </w:r>
      <w:r w:rsidR="00C07C65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、使用内容が分かる企画書</w:t>
      </w:r>
    </w:p>
    <w:p w14:paraId="4B96CCED" w14:textId="5AFF0EB1" w:rsidR="00694877" w:rsidRDefault="009E499B" w:rsidP="009E499B">
      <w:pPr>
        <w:autoSpaceDE w:val="0"/>
        <w:autoSpaceDN w:val="0"/>
        <w:spacing w:line="240" w:lineRule="exact"/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 申請者の事業内容が分かるパンフレットなどの概要書、</w:t>
      </w:r>
      <w:r w:rsidR="00C07C65" w:rsidRPr="00A52385">
        <w:rPr>
          <w:rFonts w:ascii="ＭＳ 明朝" w:hAnsi="ＭＳ 明朝" w:hint="eastAsia"/>
        </w:rPr>
        <w:t>プロフィール</w:t>
      </w:r>
      <w:r>
        <w:rPr>
          <w:rFonts w:ascii="ＭＳ 明朝" w:hAnsi="ＭＳ 明朝" w:hint="eastAsia"/>
        </w:rPr>
        <w:t>等</w:t>
      </w:r>
    </w:p>
    <w:p w14:paraId="69366BBF" w14:textId="55657E20" w:rsidR="00A07EFF" w:rsidRPr="004A04E8" w:rsidRDefault="00A07EFF" w:rsidP="00405BDA">
      <w:pPr>
        <w:autoSpaceDE w:val="0"/>
        <w:autoSpaceDN w:val="0"/>
      </w:pPr>
    </w:p>
    <w:sectPr w:rsidR="00A07EFF" w:rsidRPr="004A04E8" w:rsidSect="00905F8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5B172" w14:textId="77777777" w:rsidR="00A63E33" w:rsidRDefault="00A63E33" w:rsidP="00B00913">
      <w:r>
        <w:separator/>
      </w:r>
    </w:p>
  </w:endnote>
  <w:endnote w:type="continuationSeparator" w:id="0">
    <w:p w14:paraId="08FF71F0" w14:textId="77777777" w:rsidR="00A63E33" w:rsidRDefault="00A63E33" w:rsidP="00B0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B125" w14:textId="77777777" w:rsidR="00A63E33" w:rsidRDefault="00A63E33" w:rsidP="00B00913">
      <w:r>
        <w:separator/>
      </w:r>
    </w:p>
  </w:footnote>
  <w:footnote w:type="continuationSeparator" w:id="0">
    <w:p w14:paraId="436F4C26" w14:textId="77777777" w:rsidR="00A63E33" w:rsidRDefault="00A63E33" w:rsidP="00B0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67D"/>
    <w:multiLevelType w:val="singleLevel"/>
    <w:tmpl w:val="E11814AC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eastAsia="ＭＳ ゴシック" w:hint="eastAsia"/>
      </w:rPr>
    </w:lvl>
  </w:abstractNum>
  <w:abstractNum w:abstractNumId="1" w15:restartNumberingAfterBreak="0">
    <w:nsid w:val="0AC979D0"/>
    <w:multiLevelType w:val="singleLevel"/>
    <w:tmpl w:val="CFF0AE1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0B1B397B"/>
    <w:multiLevelType w:val="singleLevel"/>
    <w:tmpl w:val="CEEA71F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0E057EAE"/>
    <w:multiLevelType w:val="hybridMultilevel"/>
    <w:tmpl w:val="D2AA7EEC"/>
    <w:lvl w:ilvl="0" w:tplc="2B0026E6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05E295D"/>
    <w:multiLevelType w:val="hybridMultilevel"/>
    <w:tmpl w:val="53BE0570"/>
    <w:lvl w:ilvl="0" w:tplc="675A64E0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5" w15:restartNumberingAfterBreak="0">
    <w:nsid w:val="1B606D85"/>
    <w:multiLevelType w:val="singleLevel"/>
    <w:tmpl w:val="884EB8E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0FE5EAA"/>
    <w:multiLevelType w:val="hybridMultilevel"/>
    <w:tmpl w:val="D2AA7EEC"/>
    <w:lvl w:ilvl="0" w:tplc="2B0026E6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34C543D"/>
    <w:multiLevelType w:val="singleLevel"/>
    <w:tmpl w:val="D902E1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8" w15:restartNumberingAfterBreak="0">
    <w:nsid w:val="2AA07FFB"/>
    <w:multiLevelType w:val="hybridMultilevel"/>
    <w:tmpl w:val="6FE06424"/>
    <w:lvl w:ilvl="0" w:tplc="55645F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A0F82"/>
    <w:multiLevelType w:val="singleLevel"/>
    <w:tmpl w:val="216A2A6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DDF4AE2"/>
    <w:multiLevelType w:val="hybridMultilevel"/>
    <w:tmpl w:val="D2AA7EEC"/>
    <w:lvl w:ilvl="0" w:tplc="2B0026E6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204BD1"/>
    <w:multiLevelType w:val="singleLevel"/>
    <w:tmpl w:val="8FD8F78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49394BC5"/>
    <w:multiLevelType w:val="singleLevel"/>
    <w:tmpl w:val="30C68F32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6583607"/>
    <w:multiLevelType w:val="singleLevel"/>
    <w:tmpl w:val="C87A650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4" w15:restartNumberingAfterBreak="0">
    <w:nsid w:val="5BA04436"/>
    <w:multiLevelType w:val="hybridMultilevel"/>
    <w:tmpl w:val="B19C445A"/>
    <w:lvl w:ilvl="0" w:tplc="962ED23A">
      <w:start w:val="2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5D750F37"/>
    <w:multiLevelType w:val="hybridMultilevel"/>
    <w:tmpl w:val="11E4A9AE"/>
    <w:lvl w:ilvl="0" w:tplc="FD1A535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73171D"/>
    <w:multiLevelType w:val="singleLevel"/>
    <w:tmpl w:val="D15068A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6EE62A10"/>
    <w:multiLevelType w:val="hybridMultilevel"/>
    <w:tmpl w:val="DB1A1E98"/>
    <w:lvl w:ilvl="0" w:tplc="8814E078">
      <w:start w:val="2"/>
      <w:numFmt w:val="decimal"/>
      <w:lvlText w:val="(%1)"/>
      <w:lvlJc w:val="left"/>
      <w:pPr>
        <w:tabs>
          <w:tab w:val="num" w:pos="809"/>
        </w:tabs>
        <w:ind w:left="8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8" w15:restartNumberingAfterBreak="0">
    <w:nsid w:val="78650A35"/>
    <w:multiLevelType w:val="hybridMultilevel"/>
    <w:tmpl w:val="45F677B8"/>
    <w:lvl w:ilvl="0" w:tplc="206C12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7"/>
  </w:num>
  <w:num w:numId="6">
    <w:abstractNumId w:val="16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17"/>
  </w:num>
  <w:num w:numId="14">
    <w:abstractNumId w:val="4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F2"/>
    <w:rsid w:val="00020A91"/>
    <w:rsid w:val="00043727"/>
    <w:rsid w:val="000455E0"/>
    <w:rsid w:val="00047140"/>
    <w:rsid w:val="000609CF"/>
    <w:rsid w:val="00062C1E"/>
    <w:rsid w:val="00065791"/>
    <w:rsid w:val="000672CC"/>
    <w:rsid w:val="0009445A"/>
    <w:rsid w:val="00097B94"/>
    <w:rsid w:val="000A349F"/>
    <w:rsid w:val="000A685D"/>
    <w:rsid w:val="000A6FC9"/>
    <w:rsid w:val="000C2C51"/>
    <w:rsid w:val="000C5177"/>
    <w:rsid w:val="000D2A34"/>
    <w:rsid w:val="000D4978"/>
    <w:rsid w:val="000D562F"/>
    <w:rsid w:val="000E2CF1"/>
    <w:rsid w:val="000F46AF"/>
    <w:rsid w:val="000F47FE"/>
    <w:rsid w:val="000F7F84"/>
    <w:rsid w:val="00100FE9"/>
    <w:rsid w:val="0010391A"/>
    <w:rsid w:val="00110F55"/>
    <w:rsid w:val="001150B3"/>
    <w:rsid w:val="00126C42"/>
    <w:rsid w:val="00136CAF"/>
    <w:rsid w:val="00140B0F"/>
    <w:rsid w:val="00140FFC"/>
    <w:rsid w:val="00143B1F"/>
    <w:rsid w:val="0015281B"/>
    <w:rsid w:val="001537F1"/>
    <w:rsid w:val="00160E18"/>
    <w:rsid w:val="0016624B"/>
    <w:rsid w:val="00193E6F"/>
    <w:rsid w:val="00195F33"/>
    <w:rsid w:val="001B330B"/>
    <w:rsid w:val="001C3A9B"/>
    <w:rsid w:val="001C6142"/>
    <w:rsid w:val="001E1CD9"/>
    <w:rsid w:val="001E5E50"/>
    <w:rsid w:val="001F1CB3"/>
    <w:rsid w:val="001F385E"/>
    <w:rsid w:val="001F5D61"/>
    <w:rsid w:val="001F6FED"/>
    <w:rsid w:val="00223921"/>
    <w:rsid w:val="00232CE3"/>
    <w:rsid w:val="00235EDE"/>
    <w:rsid w:val="00240E51"/>
    <w:rsid w:val="002538EE"/>
    <w:rsid w:val="002707B5"/>
    <w:rsid w:val="002710D5"/>
    <w:rsid w:val="00274EEE"/>
    <w:rsid w:val="00294260"/>
    <w:rsid w:val="002953CB"/>
    <w:rsid w:val="002B1223"/>
    <w:rsid w:val="002C26AB"/>
    <w:rsid w:val="002D3AEB"/>
    <w:rsid w:val="002D4790"/>
    <w:rsid w:val="002D7467"/>
    <w:rsid w:val="002D795A"/>
    <w:rsid w:val="002F6762"/>
    <w:rsid w:val="003029C8"/>
    <w:rsid w:val="00324162"/>
    <w:rsid w:val="003325A7"/>
    <w:rsid w:val="00334920"/>
    <w:rsid w:val="00360DC6"/>
    <w:rsid w:val="00371BB8"/>
    <w:rsid w:val="003726A5"/>
    <w:rsid w:val="003749DF"/>
    <w:rsid w:val="00376CF8"/>
    <w:rsid w:val="00394083"/>
    <w:rsid w:val="003964D7"/>
    <w:rsid w:val="003A4023"/>
    <w:rsid w:val="003B2C45"/>
    <w:rsid w:val="003B7B81"/>
    <w:rsid w:val="003D16F4"/>
    <w:rsid w:val="00405BDA"/>
    <w:rsid w:val="004138E9"/>
    <w:rsid w:val="00420AA7"/>
    <w:rsid w:val="0042120D"/>
    <w:rsid w:val="0043407B"/>
    <w:rsid w:val="00453BDC"/>
    <w:rsid w:val="00455F4B"/>
    <w:rsid w:val="004909B7"/>
    <w:rsid w:val="00492BFC"/>
    <w:rsid w:val="004A04E8"/>
    <w:rsid w:val="004A0833"/>
    <w:rsid w:val="004A7103"/>
    <w:rsid w:val="004A72C5"/>
    <w:rsid w:val="004B0396"/>
    <w:rsid w:val="004E371B"/>
    <w:rsid w:val="005002FD"/>
    <w:rsid w:val="0050063D"/>
    <w:rsid w:val="00517928"/>
    <w:rsid w:val="00525946"/>
    <w:rsid w:val="00534850"/>
    <w:rsid w:val="00535AF5"/>
    <w:rsid w:val="00536587"/>
    <w:rsid w:val="00542720"/>
    <w:rsid w:val="0054733C"/>
    <w:rsid w:val="005561A5"/>
    <w:rsid w:val="00556280"/>
    <w:rsid w:val="005744F2"/>
    <w:rsid w:val="00577C7F"/>
    <w:rsid w:val="00582491"/>
    <w:rsid w:val="005854E2"/>
    <w:rsid w:val="00587BDC"/>
    <w:rsid w:val="005A5880"/>
    <w:rsid w:val="005D0F14"/>
    <w:rsid w:val="005D7140"/>
    <w:rsid w:val="005E3820"/>
    <w:rsid w:val="00613E54"/>
    <w:rsid w:val="0061471B"/>
    <w:rsid w:val="006174E6"/>
    <w:rsid w:val="00630293"/>
    <w:rsid w:val="00636DF9"/>
    <w:rsid w:val="0064714E"/>
    <w:rsid w:val="00661A33"/>
    <w:rsid w:val="00665C21"/>
    <w:rsid w:val="00673C4D"/>
    <w:rsid w:val="006821B6"/>
    <w:rsid w:val="00694877"/>
    <w:rsid w:val="006A3160"/>
    <w:rsid w:val="006A73DE"/>
    <w:rsid w:val="006B134B"/>
    <w:rsid w:val="006C18C0"/>
    <w:rsid w:val="006C4C4A"/>
    <w:rsid w:val="006E5081"/>
    <w:rsid w:val="006F0AD9"/>
    <w:rsid w:val="0073020C"/>
    <w:rsid w:val="007474C0"/>
    <w:rsid w:val="00752282"/>
    <w:rsid w:val="00770000"/>
    <w:rsid w:val="00775935"/>
    <w:rsid w:val="00783594"/>
    <w:rsid w:val="00790C07"/>
    <w:rsid w:val="007A3C62"/>
    <w:rsid w:val="007B6C12"/>
    <w:rsid w:val="007C1E65"/>
    <w:rsid w:val="007C75C9"/>
    <w:rsid w:val="007D1634"/>
    <w:rsid w:val="007E5443"/>
    <w:rsid w:val="007F23F4"/>
    <w:rsid w:val="007F2C41"/>
    <w:rsid w:val="007F4F7E"/>
    <w:rsid w:val="008157C2"/>
    <w:rsid w:val="00821601"/>
    <w:rsid w:val="008217FB"/>
    <w:rsid w:val="0083324D"/>
    <w:rsid w:val="00834181"/>
    <w:rsid w:val="0085358C"/>
    <w:rsid w:val="00864BF2"/>
    <w:rsid w:val="00870160"/>
    <w:rsid w:val="00870E6E"/>
    <w:rsid w:val="00871605"/>
    <w:rsid w:val="00874F1B"/>
    <w:rsid w:val="00880DA9"/>
    <w:rsid w:val="00880DFA"/>
    <w:rsid w:val="00887118"/>
    <w:rsid w:val="00895A92"/>
    <w:rsid w:val="00895CA3"/>
    <w:rsid w:val="008A324E"/>
    <w:rsid w:val="008D429A"/>
    <w:rsid w:val="008D5304"/>
    <w:rsid w:val="008F098C"/>
    <w:rsid w:val="008F221B"/>
    <w:rsid w:val="008F6C8C"/>
    <w:rsid w:val="00905F83"/>
    <w:rsid w:val="009118F0"/>
    <w:rsid w:val="00923CF9"/>
    <w:rsid w:val="00946B93"/>
    <w:rsid w:val="00956DC8"/>
    <w:rsid w:val="0099373F"/>
    <w:rsid w:val="009A59CC"/>
    <w:rsid w:val="009A6498"/>
    <w:rsid w:val="009B3CB6"/>
    <w:rsid w:val="009B4FA7"/>
    <w:rsid w:val="009C3CBA"/>
    <w:rsid w:val="009E499B"/>
    <w:rsid w:val="00A0093A"/>
    <w:rsid w:val="00A01FAB"/>
    <w:rsid w:val="00A07EFF"/>
    <w:rsid w:val="00A11BBE"/>
    <w:rsid w:val="00A171C2"/>
    <w:rsid w:val="00A175DA"/>
    <w:rsid w:val="00A26EDB"/>
    <w:rsid w:val="00A30E93"/>
    <w:rsid w:val="00A334E0"/>
    <w:rsid w:val="00A457C4"/>
    <w:rsid w:val="00A54730"/>
    <w:rsid w:val="00A63E33"/>
    <w:rsid w:val="00A745B2"/>
    <w:rsid w:val="00A84919"/>
    <w:rsid w:val="00A8583D"/>
    <w:rsid w:val="00A91D3B"/>
    <w:rsid w:val="00AB151F"/>
    <w:rsid w:val="00AB4195"/>
    <w:rsid w:val="00AC0F71"/>
    <w:rsid w:val="00AC40EC"/>
    <w:rsid w:val="00AC7230"/>
    <w:rsid w:val="00B00748"/>
    <w:rsid w:val="00B00913"/>
    <w:rsid w:val="00B23F36"/>
    <w:rsid w:val="00B25BD3"/>
    <w:rsid w:val="00B318BC"/>
    <w:rsid w:val="00B508D6"/>
    <w:rsid w:val="00B50A38"/>
    <w:rsid w:val="00B51989"/>
    <w:rsid w:val="00B66077"/>
    <w:rsid w:val="00B7137F"/>
    <w:rsid w:val="00B95B58"/>
    <w:rsid w:val="00BB4DBD"/>
    <w:rsid w:val="00BB7B1E"/>
    <w:rsid w:val="00BC0D4C"/>
    <w:rsid w:val="00BD1495"/>
    <w:rsid w:val="00BD6071"/>
    <w:rsid w:val="00BE4E72"/>
    <w:rsid w:val="00BE77F7"/>
    <w:rsid w:val="00C07C65"/>
    <w:rsid w:val="00C1445E"/>
    <w:rsid w:val="00C23F82"/>
    <w:rsid w:val="00C42DB7"/>
    <w:rsid w:val="00C56C77"/>
    <w:rsid w:val="00C60524"/>
    <w:rsid w:val="00C7611E"/>
    <w:rsid w:val="00C82D25"/>
    <w:rsid w:val="00C958F6"/>
    <w:rsid w:val="00C9591D"/>
    <w:rsid w:val="00CA24C1"/>
    <w:rsid w:val="00CA435B"/>
    <w:rsid w:val="00CD32AC"/>
    <w:rsid w:val="00CE6FF4"/>
    <w:rsid w:val="00CE7C76"/>
    <w:rsid w:val="00CF01C4"/>
    <w:rsid w:val="00D03372"/>
    <w:rsid w:val="00D03AFA"/>
    <w:rsid w:val="00D1116D"/>
    <w:rsid w:val="00D17354"/>
    <w:rsid w:val="00D21D0D"/>
    <w:rsid w:val="00D24378"/>
    <w:rsid w:val="00D31617"/>
    <w:rsid w:val="00D413E9"/>
    <w:rsid w:val="00D5274D"/>
    <w:rsid w:val="00D77DDF"/>
    <w:rsid w:val="00D83675"/>
    <w:rsid w:val="00D85CA8"/>
    <w:rsid w:val="00D94F5B"/>
    <w:rsid w:val="00D954A0"/>
    <w:rsid w:val="00D97693"/>
    <w:rsid w:val="00DA3F79"/>
    <w:rsid w:val="00DA656B"/>
    <w:rsid w:val="00DB072E"/>
    <w:rsid w:val="00DB12DD"/>
    <w:rsid w:val="00DC0977"/>
    <w:rsid w:val="00DC6B05"/>
    <w:rsid w:val="00DD0441"/>
    <w:rsid w:val="00DE0C5D"/>
    <w:rsid w:val="00DE4D0D"/>
    <w:rsid w:val="00E02DB3"/>
    <w:rsid w:val="00E15F36"/>
    <w:rsid w:val="00E372F4"/>
    <w:rsid w:val="00E416C7"/>
    <w:rsid w:val="00E5619A"/>
    <w:rsid w:val="00E56D43"/>
    <w:rsid w:val="00E57FAC"/>
    <w:rsid w:val="00E61227"/>
    <w:rsid w:val="00E63CC6"/>
    <w:rsid w:val="00E64791"/>
    <w:rsid w:val="00E71518"/>
    <w:rsid w:val="00E81646"/>
    <w:rsid w:val="00E86E9C"/>
    <w:rsid w:val="00E904DB"/>
    <w:rsid w:val="00E923C2"/>
    <w:rsid w:val="00E952BA"/>
    <w:rsid w:val="00EA06B9"/>
    <w:rsid w:val="00EA16C0"/>
    <w:rsid w:val="00EC0E2F"/>
    <w:rsid w:val="00ED1C0F"/>
    <w:rsid w:val="00ED3CFC"/>
    <w:rsid w:val="00EE1B67"/>
    <w:rsid w:val="00EE1C40"/>
    <w:rsid w:val="00EF0072"/>
    <w:rsid w:val="00F044D1"/>
    <w:rsid w:val="00F1257B"/>
    <w:rsid w:val="00F30BF1"/>
    <w:rsid w:val="00F37823"/>
    <w:rsid w:val="00F37CA4"/>
    <w:rsid w:val="00F44B97"/>
    <w:rsid w:val="00F52197"/>
    <w:rsid w:val="00F5629A"/>
    <w:rsid w:val="00F63903"/>
    <w:rsid w:val="00F6464A"/>
    <w:rsid w:val="00F653F1"/>
    <w:rsid w:val="00F777C9"/>
    <w:rsid w:val="00F81F7E"/>
    <w:rsid w:val="00FA578B"/>
    <w:rsid w:val="00FB1F34"/>
    <w:rsid w:val="00FC57D8"/>
    <w:rsid w:val="00FD1925"/>
    <w:rsid w:val="00FD5DC2"/>
    <w:rsid w:val="00FD6260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A45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2"/>
    </w:rPr>
  </w:style>
  <w:style w:type="paragraph" w:styleId="a4">
    <w:name w:val="Closing"/>
    <w:basedOn w:val="a"/>
    <w:next w:val="a"/>
    <w:pPr>
      <w:jc w:val="right"/>
    </w:pPr>
    <w:rPr>
      <w:rFonts w:eastAsia="ＭＳ ゴシック"/>
      <w:sz w:val="22"/>
    </w:rPr>
  </w:style>
  <w:style w:type="paragraph" w:styleId="a5">
    <w:name w:val="Balloon Text"/>
    <w:basedOn w:val="a"/>
    <w:link w:val="a6"/>
    <w:uiPriority w:val="99"/>
    <w:semiHidden/>
    <w:rsid w:val="0078359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00913"/>
    <w:rPr>
      <w:kern w:val="2"/>
      <w:sz w:val="21"/>
    </w:rPr>
  </w:style>
  <w:style w:type="paragraph" w:styleId="a9">
    <w:name w:val="footer"/>
    <w:basedOn w:val="a"/>
    <w:link w:val="aa"/>
    <w:rsid w:val="00B009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00913"/>
    <w:rPr>
      <w:kern w:val="2"/>
      <w:sz w:val="21"/>
    </w:rPr>
  </w:style>
  <w:style w:type="paragraph" w:styleId="ab">
    <w:name w:val="List Paragraph"/>
    <w:basedOn w:val="a"/>
    <w:uiPriority w:val="34"/>
    <w:qFormat/>
    <w:rsid w:val="00C07C65"/>
    <w:pPr>
      <w:ind w:leftChars="400" w:left="840"/>
    </w:pPr>
    <w:rPr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A84919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E18A-D9EF-41BE-AF3E-28E012A9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9T02:26:00Z</dcterms:created>
  <dcterms:modified xsi:type="dcterms:W3CDTF">2024-01-19T02:26:00Z</dcterms:modified>
</cp:coreProperties>
</file>